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欧州復興開発銀行への加盟に伴う国債の発行等に関する省令</w:t>
        <w:br/>
        <w:t>（平成三年大蔵省令第二十五号）</w:t>
      </w:r>
    </w:p>
    <w:p>
      <w:pPr>
        <w:pStyle w:val="Heading4"/>
      </w:pPr>
      <w:r>
        <w:t>第一条（国債の名称）</w:t>
      </w:r>
    </w:p>
    <w:p>
      <w:r>
        <w:t>欧州復興開発銀行（以下「銀行」という。）に出資し又は拠出するため、欧州復興開発銀行への加盟に伴う措置に関する法律（平成三年法律第二十二号。以下「法」という。）第三条第二項の規定により発行する国債は、それぞれ欧州復興開発銀行通貨代用国庫債券又は欧州復興開発銀行特別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で出資し又は拠出する場合において、銀行に交付する通貨代用国庫債券の額面金額は、出資し又は拠出する都度必要な金額又はその金額を分割した金額とする。</w:t>
      </w:r>
    </w:p>
    <w:p>
      <w:pPr>
        <w:pStyle w:val="Heading4"/>
      </w:pPr>
      <w:r>
        <w:t>第五条（分割及び併合）</w:t>
      </w:r>
    </w:p>
    <w:p>
      <w:r>
        <w:t>政府は、銀行の請求があっ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銀行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銀行の勘定（以下「銀行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い取っ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い取ることを命ぜられたときは、当該金額を銀行の勘定に払い込まなければならない。</w:t>
      </w:r>
    </w:p>
    <w:p>
      <w:pPr>
        <w:pStyle w:val="Heading5"/>
        <w:ind w:left="440"/>
      </w:pPr>
      <w:r>
        <w:t>２</w:t>
      </w:r>
    </w:p>
    <w:p>
      <w:pPr>
        <w:ind w:left="440"/>
      </w:pPr>
      <w:r>
        <w:t>政府は、前項の場合には、日本銀行が買い取っ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欧州復興開発銀行への加盟に伴う国債の発行等に関する省令</w:t>
      <w:br/>
      <w:tab/>
      <w:t>（平成三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欧州復興開発銀行への加盟に伴う国債の発行等に関する省令（平成三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